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391BC" w14:textId="77777777"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14:paraId="708A990F" w14:textId="77777777"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01EC465" w14:textId="77777777"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14:paraId="0761188F" w14:textId="77777777" w:rsidR="00752080" w:rsidRPr="009C34A1" w:rsidRDefault="00A117C5" w:rsidP="009C34A1">
      <w:pPr>
        <w:tabs>
          <w:tab w:val="left" w:pos="682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32F7CC77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14:paraId="676BB2A4" w14:textId="77777777"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14:paraId="29B12D5F" w14:textId="77777777"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14:paraId="0D266FA7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69620DA" w14:textId="77777777"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14:paraId="1877141A" w14:textId="77777777"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14:paraId="2B4AF92C" w14:textId="1BE9C714" w:rsidR="00752080" w:rsidRPr="00143300" w:rsidRDefault="00752080" w:rsidP="00143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W na</w:t>
      </w:r>
      <w:r w:rsidR="00B649B2">
        <w:rPr>
          <w:rFonts w:ascii="Times New Roman" w:eastAsia="Calibri" w:hAnsi="Times New Roman" w:cs="Times New Roman"/>
          <w:sz w:val="24"/>
          <w:szCs w:val="24"/>
          <w:lang w:eastAsia="pl-PL"/>
        </w:rPr>
        <w:t>wiązaniu do ogłoszenia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przetargu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143300">
        <w:rPr>
          <w:rFonts w:ascii="Times New Roman" w:hAnsi="Times New Roman" w:cs="Times New Roman"/>
          <w:b/>
        </w:rPr>
        <w:t>Dzierżaw</w:t>
      </w:r>
      <w:r w:rsidR="00EA74E0">
        <w:rPr>
          <w:rFonts w:ascii="Times New Roman" w:hAnsi="Times New Roman" w:cs="Times New Roman"/>
          <w:b/>
        </w:rPr>
        <w:t xml:space="preserve">a </w:t>
      </w:r>
      <w:r w:rsidR="00143300" w:rsidRPr="00143300">
        <w:rPr>
          <w:rFonts w:ascii="Times New Roman" w:hAnsi="Times New Roman" w:cs="Times New Roman"/>
          <w:b/>
        </w:rPr>
        <w:t>powierzchni będących częścią Zintegrowanego Centrum Komunikacyjnego</w:t>
      </w:r>
      <w:r w:rsidR="00143300">
        <w:rPr>
          <w:rFonts w:ascii="Times New Roman" w:hAnsi="Times New Roman" w:cs="Times New Roman"/>
          <w:b/>
        </w:rPr>
        <w:t>”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szą ofertę:</w:t>
      </w:r>
    </w:p>
    <w:p w14:paraId="7645CAA6" w14:textId="77777777"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14:paraId="0AB0D61D" w14:textId="77777777" w:rsidTr="003F265A">
        <w:trPr>
          <w:trHeight w:val="2043"/>
        </w:trPr>
        <w:tc>
          <w:tcPr>
            <w:tcW w:w="4606" w:type="dxa"/>
          </w:tcPr>
          <w:p w14:paraId="6E7C2EF3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208CE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8894D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806DE" w14:textId="77777777" w:rsidR="00752080" w:rsidRPr="00143642" w:rsidRDefault="0014330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4606" w:type="dxa"/>
          </w:tcPr>
          <w:p w14:paraId="46AC5FD2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4C7CA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17BAE" w14:textId="77777777"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14:paraId="7B82A03E" w14:textId="77777777"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14:paraId="5D4A6927" w14:textId="77777777"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14:paraId="618956FA" w14:textId="77777777" w:rsidTr="003F265A">
        <w:trPr>
          <w:trHeight w:val="450"/>
        </w:trPr>
        <w:tc>
          <w:tcPr>
            <w:tcW w:w="4606" w:type="dxa"/>
            <w:vMerge w:val="restart"/>
          </w:tcPr>
          <w:p w14:paraId="3D12BAF3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AE0C2" w14:textId="77777777" w:rsidR="00752080" w:rsidRDefault="0014330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14:paraId="5AAD3C34" w14:textId="77777777"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2EB8CE7" w14:textId="77777777" w:rsidR="00752080" w:rsidRPr="00143642" w:rsidRDefault="0014330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dzierż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14:paraId="3602E71C" w14:textId="77777777" w:rsidTr="003F265A">
        <w:trPr>
          <w:trHeight w:val="180"/>
        </w:trPr>
        <w:tc>
          <w:tcPr>
            <w:tcW w:w="4606" w:type="dxa"/>
            <w:vMerge/>
          </w:tcPr>
          <w:p w14:paraId="6CDAA596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1B0F537F" w14:textId="77777777"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14:paraId="0E901CD6" w14:textId="77777777" w:rsidTr="003F265A">
        <w:trPr>
          <w:trHeight w:val="180"/>
        </w:trPr>
        <w:tc>
          <w:tcPr>
            <w:tcW w:w="4606" w:type="dxa"/>
            <w:vMerge/>
          </w:tcPr>
          <w:p w14:paraId="2868EAF3" w14:textId="77777777"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C0A3495" w14:textId="77777777"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14:paraId="53171FDC" w14:textId="77777777" w:rsidTr="003F265A">
        <w:tc>
          <w:tcPr>
            <w:tcW w:w="4606" w:type="dxa"/>
          </w:tcPr>
          <w:p w14:paraId="49AEF603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0BABD" w14:textId="77777777"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143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cy</w:t>
            </w:r>
          </w:p>
          <w:p w14:paraId="7AA8C2D7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747BEAC" w14:textId="77777777"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14:paraId="566A9D08" w14:textId="77777777"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14:paraId="3272A333" w14:textId="77777777" w:rsidTr="003F265A">
        <w:tc>
          <w:tcPr>
            <w:tcW w:w="4606" w:type="dxa"/>
          </w:tcPr>
          <w:p w14:paraId="392E209A" w14:textId="77777777" w:rsid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57A14" w14:textId="77777777" w:rsidR="00BD4CE3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  <w:p w14:paraId="1C492BB5" w14:textId="77777777" w:rsidR="00E37A74" w:rsidRPr="00143642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1E7B72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14:paraId="7C0426FD" w14:textId="77777777" w:rsidTr="003F265A">
        <w:tc>
          <w:tcPr>
            <w:tcW w:w="4606" w:type="dxa"/>
          </w:tcPr>
          <w:p w14:paraId="72EBACBF" w14:textId="77777777" w:rsidR="00E37A74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F17B1" w14:textId="143856E5" w:rsidR="00752080" w:rsidRDefault="00291A19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4697C">
              <w:rPr>
                <w:rFonts w:ascii="Times New Roman" w:hAnsi="Times New Roman" w:cs="Times New Roman"/>
                <w:b/>
                <w:sz w:val="24"/>
                <w:szCs w:val="24"/>
              </w:rPr>
              <w:t>owierzchnia dzierżawy</w:t>
            </w:r>
          </w:p>
          <w:p w14:paraId="334CC854" w14:textId="77777777" w:rsidR="00E37A74" w:rsidRP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AE0EFE" w14:textId="77777777" w:rsid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DCE5" w14:textId="77777777" w:rsidR="00A117C5" w:rsidRP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sz w:val="24"/>
                <w:szCs w:val="24"/>
              </w:rPr>
              <w:t>Zadanie nr: ……………………………….</w:t>
            </w:r>
          </w:p>
        </w:tc>
      </w:tr>
      <w:tr w:rsidR="00B649B2" w:rsidRPr="001F4490" w14:paraId="1DE122B0" w14:textId="77777777" w:rsidTr="003F265A">
        <w:tc>
          <w:tcPr>
            <w:tcW w:w="4606" w:type="dxa"/>
          </w:tcPr>
          <w:p w14:paraId="4658A408" w14:textId="26387DF4" w:rsidR="00B649B2" w:rsidRPr="00947AEE" w:rsidRDefault="0044697C" w:rsidP="0044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Oferowana stawka czynszu netto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</w:t>
            </w: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m² powierzchni użytkowej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ędące</w:t>
            </w:r>
            <w:r w:rsidR="00EA74E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em oferty</w:t>
            </w:r>
          </w:p>
        </w:tc>
        <w:tc>
          <w:tcPr>
            <w:tcW w:w="4606" w:type="dxa"/>
          </w:tcPr>
          <w:p w14:paraId="5199A4F1" w14:textId="20356CB4" w:rsidR="00B649B2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PLN/m² powierzchni użytkowej.</w:t>
            </w:r>
          </w:p>
          <w:p w14:paraId="0E5989D2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EFB8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..</w:t>
            </w:r>
          </w:p>
        </w:tc>
      </w:tr>
    </w:tbl>
    <w:p w14:paraId="60FC804B" w14:textId="77777777"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1D2AC97" w14:textId="77777777"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33F38D" w14:textId="77777777" w:rsidR="00E37A74" w:rsidRP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zapoznałem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się z warunkami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u i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oszę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ch zastrzeżeń.</w:t>
      </w:r>
    </w:p>
    <w:p w14:paraId="561321C4" w14:textId="77777777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przypadku wyboru naszej oferty do zawarcia umowy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w termin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>ie wskazanym przez Organizatora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703493A" w14:textId="7E46153A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 do wykorzystywania dzierżawio</w:t>
      </w:r>
      <w:r w:rsidR="00EA7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j 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erzchni zgodnie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przeznaczeniem określonym w niniejszym </w:t>
      </w:r>
      <w:r w:rsidR="00EA74E0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adaniu.</w:t>
      </w:r>
    </w:p>
    <w:p w14:paraId="141CF490" w14:textId="77E59228" w:rsid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 zapoznałem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e stanem tech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znym</w:t>
      </w:r>
      <w:r w:rsidR="00EA74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wierzchni dzierżawy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A74E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rzyjmuję je bez zastrzeżeń. </w:t>
      </w:r>
    </w:p>
    <w:p w14:paraId="35DEFE85" w14:textId="77777777" w:rsidR="009C34A1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zę o zwrot wadium na rachunek bankowy nr …………………………………</w:t>
      </w:r>
    </w:p>
    <w:p w14:paraId="46D715B9" w14:textId="77777777" w:rsidR="00947AEE" w:rsidRPr="009948F0" w:rsidRDefault="00947AEE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Wyrażam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/nie wyrażam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iepotrzebne skreślić)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ę na zawiadomienie o wyniku wyboru najkorzystniejszej oferty drogą telefoniczną lub elektronicznie. </w:t>
      </w:r>
    </w:p>
    <w:p w14:paraId="44693924" w14:textId="77777777" w:rsidR="009948F0" w:rsidRPr="009948F0" w:rsidRDefault="009948F0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oinformowanie o miejscu i terminie zawarcia umowy dzierżawy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ogą telefonicz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/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ie. </w:t>
      </w:r>
    </w:p>
    <w:p w14:paraId="13C1F93D" w14:textId="77777777" w:rsidR="009948F0" w:rsidRPr="009948F0" w:rsidRDefault="009948F0" w:rsidP="009948F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8366DD" w14:textId="77777777" w:rsidR="00752080" w:rsidRPr="009948F0" w:rsidRDefault="00752080" w:rsidP="009948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DEDA0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61D596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C4BB9C1" w14:textId="77777777" w:rsidR="00981E6F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14:paraId="2021E7EC" w14:textId="77777777" w:rsidR="00E37A74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telny podpis</w:t>
      </w:r>
    </w:p>
    <w:p w14:paraId="4FCB152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CF7AA3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44A2EDE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F4AC2D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7E16A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3822D8" w14:textId="77777777"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3F2C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49954" w14:textId="77777777" w:rsidR="003F2C66" w:rsidRDefault="003F2C66" w:rsidP="00752080">
      <w:pPr>
        <w:spacing w:after="0" w:line="240" w:lineRule="auto"/>
      </w:pPr>
      <w:r>
        <w:separator/>
      </w:r>
    </w:p>
  </w:endnote>
  <w:endnote w:type="continuationSeparator" w:id="0">
    <w:p w14:paraId="121DD0CE" w14:textId="77777777" w:rsidR="003F2C66" w:rsidRDefault="003F2C66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393B" w14:textId="77777777" w:rsidR="003F2C66" w:rsidRDefault="003F2C66" w:rsidP="00752080">
      <w:pPr>
        <w:spacing w:after="0" w:line="240" w:lineRule="auto"/>
      </w:pPr>
      <w:r>
        <w:separator/>
      </w:r>
    </w:p>
  </w:footnote>
  <w:footnote w:type="continuationSeparator" w:id="0">
    <w:p w14:paraId="7C0EA9D4" w14:textId="77777777" w:rsidR="003F2C66" w:rsidRDefault="003F2C66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E9A2" w14:textId="77777777" w:rsidR="00B649B2" w:rsidRPr="009C34A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13410">
      <w:rPr>
        <w:rFonts w:ascii="Times New Roman" w:hAnsi="Times New Roman"/>
        <w:b/>
        <w:sz w:val="20"/>
        <w:szCs w:val="20"/>
      </w:rPr>
      <w:t>Załącznik nr 2</w:t>
    </w:r>
    <w:r w:rsidRPr="009C34A1">
      <w:rPr>
        <w:rFonts w:ascii="Times New Roman" w:hAnsi="Times New Roman"/>
        <w:b/>
        <w:sz w:val="20"/>
        <w:szCs w:val="20"/>
      </w:rPr>
      <w:t xml:space="preserve"> </w:t>
    </w:r>
    <w:r w:rsidR="00B649B2" w:rsidRPr="009C34A1">
      <w:rPr>
        <w:rFonts w:ascii="Times New Roman" w:hAnsi="Times New Roman"/>
        <w:b/>
        <w:sz w:val="20"/>
        <w:szCs w:val="20"/>
      </w:rPr>
      <w:t xml:space="preserve">do Ogłoszenia </w:t>
    </w:r>
  </w:p>
  <w:p w14:paraId="26299D62" w14:textId="77777777" w:rsidR="00644E68" w:rsidRPr="009C34A1" w:rsidRDefault="00B649B2" w:rsidP="00B649B2">
    <w:pPr>
      <w:pStyle w:val="Bezodstpw"/>
      <w:ind w:left="4956" w:firstLine="708"/>
      <w:rPr>
        <w:rFonts w:ascii="Times New Roman" w:hAnsi="Times New Roman"/>
        <w:b/>
        <w:sz w:val="20"/>
        <w:szCs w:val="20"/>
      </w:rPr>
    </w:pPr>
    <w:r w:rsidRPr="009C34A1">
      <w:rPr>
        <w:rFonts w:ascii="Times New Roman" w:hAnsi="Times New Roman"/>
        <w:b/>
        <w:sz w:val="20"/>
        <w:szCs w:val="20"/>
      </w:rPr>
      <w:t xml:space="preserve">- </w:t>
    </w:r>
    <w:r w:rsidR="00644E68" w:rsidRPr="009C34A1">
      <w:rPr>
        <w:rFonts w:ascii="Times New Roman" w:hAnsi="Times New Roman"/>
        <w:b/>
        <w:sz w:val="20"/>
        <w:szCs w:val="20"/>
      </w:rPr>
      <w:t>formularz oferty</w:t>
    </w:r>
  </w:p>
  <w:p w14:paraId="25876E8D" w14:textId="7C5F565E" w:rsidR="00752080" w:rsidRPr="009C34A1" w:rsidRDefault="00EA74E0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.210.2.2024</w:t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  <w:t xml:space="preserve">  </w:t>
    </w:r>
  </w:p>
  <w:p w14:paraId="57A8E8AB" w14:textId="77777777" w:rsidR="00752080" w:rsidRPr="00B649B2" w:rsidRDefault="00752080" w:rsidP="00752080">
    <w:pPr>
      <w:pStyle w:val="Bezodstpw"/>
      <w:ind w:left="5103"/>
      <w:jc w:val="both"/>
      <w:rPr>
        <w:rFonts w:ascii="Times New Roman" w:hAnsi="Times New Roman"/>
        <w:color w:val="FF0000"/>
        <w:sz w:val="24"/>
        <w:szCs w:val="24"/>
      </w:rPr>
    </w:pPr>
  </w:p>
  <w:p w14:paraId="05F2D2F9" w14:textId="77777777"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DD8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66821">
    <w:abstractNumId w:val="2"/>
  </w:num>
  <w:num w:numId="2" w16cid:durableId="1895655632">
    <w:abstractNumId w:val="3"/>
  </w:num>
  <w:num w:numId="3" w16cid:durableId="1701927890">
    <w:abstractNumId w:val="1"/>
  </w:num>
  <w:num w:numId="4" w16cid:durableId="168758387">
    <w:abstractNumId w:val="4"/>
  </w:num>
  <w:num w:numId="5" w16cid:durableId="138413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300"/>
    <w:rsid w:val="00143642"/>
    <w:rsid w:val="001576A5"/>
    <w:rsid w:val="001976D2"/>
    <w:rsid w:val="00284DE7"/>
    <w:rsid w:val="00291A19"/>
    <w:rsid w:val="002E1780"/>
    <w:rsid w:val="003101DD"/>
    <w:rsid w:val="00335A0C"/>
    <w:rsid w:val="0038069C"/>
    <w:rsid w:val="0038092A"/>
    <w:rsid w:val="00383762"/>
    <w:rsid w:val="003E0157"/>
    <w:rsid w:val="003F2C66"/>
    <w:rsid w:val="003F7750"/>
    <w:rsid w:val="00425473"/>
    <w:rsid w:val="0044697C"/>
    <w:rsid w:val="004B7062"/>
    <w:rsid w:val="004E2F09"/>
    <w:rsid w:val="004E6B1A"/>
    <w:rsid w:val="00517C4F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57DCC"/>
    <w:rsid w:val="006A4B97"/>
    <w:rsid w:val="006F1B96"/>
    <w:rsid w:val="006F73BA"/>
    <w:rsid w:val="00713410"/>
    <w:rsid w:val="007204BF"/>
    <w:rsid w:val="00737B18"/>
    <w:rsid w:val="00752080"/>
    <w:rsid w:val="00755B15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46536"/>
    <w:rsid w:val="00947AEE"/>
    <w:rsid w:val="00953A04"/>
    <w:rsid w:val="009705AD"/>
    <w:rsid w:val="00981E6F"/>
    <w:rsid w:val="0099010B"/>
    <w:rsid w:val="009948F0"/>
    <w:rsid w:val="009B4EF5"/>
    <w:rsid w:val="009C34A1"/>
    <w:rsid w:val="00A117C5"/>
    <w:rsid w:val="00A15323"/>
    <w:rsid w:val="00A612BF"/>
    <w:rsid w:val="00A65EDD"/>
    <w:rsid w:val="00A95624"/>
    <w:rsid w:val="00AD6C32"/>
    <w:rsid w:val="00AE4B50"/>
    <w:rsid w:val="00AF4E96"/>
    <w:rsid w:val="00B075BF"/>
    <w:rsid w:val="00B11AF8"/>
    <w:rsid w:val="00B37AEE"/>
    <w:rsid w:val="00B60D07"/>
    <w:rsid w:val="00B649B2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55173"/>
    <w:rsid w:val="00D96EDF"/>
    <w:rsid w:val="00DA021E"/>
    <w:rsid w:val="00DA3648"/>
    <w:rsid w:val="00DB1098"/>
    <w:rsid w:val="00DD0E52"/>
    <w:rsid w:val="00DE0FB8"/>
    <w:rsid w:val="00DE7AC7"/>
    <w:rsid w:val="00DF54D9"/>
    <w:rsid w:val="00E37A74"/>
    <w:rsid w:val="00E414F5"/>
    <w:rsid w:val="00E83996"/>
    <w:rsid w:val="00EA74E0"/>
    <w:rsid w:val="00EC1DF6"/>
    <w:rsid w:val="00EF20BA"/>
    <w:rsid w:val="00F72A1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9B4C"/>
  <w15:docId w15:val="{4B01C2B7-7FB5-4729-BD1A-CFA954D5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CF4-4DE9-476A-9350-D8583AE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15</cp:revision>
  <cp:lastPrinted>2024-03-26T14:10:00Z</cp:lastPrinted>
  <dcterms:created xsi:type="dcterms:W3CDTF">2020-09-28T12:04:00Z</dcterms:created>
  <dcterms:modified xsi:type="dcterms:W3CDTF">2024-03-26T14:11:00Z</dcterms:modified>
</cp:coreProperties>
</file>